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6ABA1E" w14:textId="72BCD1B4" w:rsidR="00155C86" w:rsidRDefault="009F4980" w:rsidP="004E1248">
      <w:pPr>
        <w:rPr>
          <w:rFonts w:ascii="BIZ UDPゴシック" w:eastAsia="BIZ UDPゴシック" w:hAnsi="BIZ UDPゴシック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A41248" wp14:editId="2F440A8D">
                <wp:simplePos x="0" y="0"/>
                <wp:positionH relativeFrom="margin">
                  <wp:posOffset>67309</wp:posOffset>
                </wp:positionH>
                <wp:positionV relativeFrom="paragraph">
                  <wp:posOffset>-56515</wp:posOffset>
                </wp:positionV>
                <wp:extent cx="1076325" cy="4667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80AC" w14:textId="27610EF4" w:rsidR="004E1248" w:rsidRDefault="004E1248" w:rsidP="004E124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師紹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7AC17F2" w14:textId="77777777" w:rsidR="004E1248" w:rsidRPr="00391FCE" w:rsidRDefault="004E1248" w:rsidP="004E12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FA44AE2" w14:textId="77777777" w:rsidR="004E1248" w:rsidRDefault="004E1248" w:rsidP="004E1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1248" id="テキスト ボックス 47" o:spid="_x0000_s1058" type="#_x0000_t202" style="position:absolute;left:0;text-align:left;margin-left:5.3pt;margin-top:-4.45pt;width:84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J3UQIAAG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" filled="f" stroked="f" strokeweight=".5pt">
                <v:textbox>
                  <w:txbxContent>
                    <w:p w14:paraId="739B80AC" w14:textId="27610EF4" w:rsidR="004E1248" w:rsidRDefault="004E1248" w:rsidP="004E1248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師紹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7AC17F2" w14:textId="77777777" w:rsidR="004E1248" w:rsidRPr="00391FCE" w:rsidRDefault="004E1248" w:rsidP="004E124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FA44AE2" w14:textId="77777777" w:rsidR="004E1248" w:rsidRDefault="004E1248" w:rsidP="004E12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63A23D" wp14:editId="3CBFC0E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104900" cy="37147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93D76" id="正方形/長方形 46" o:spid="_x0000_s1026" style="position:absolute;left:0;text-align:left;margin-left:0;margin-top:3.05pt;width:87pt;height:29.25pt;z-index:-251576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" fillcolor="#4472c4 [3204]" strokecolor="#1f3763 [1604]" strokeweight="1pt">
                <w10:wrap anchorx="margin"/>
              </v:rect>
            </w:pict>
          </mc:Fallback>
        </mc:AlternateContent>
      </w:r>
      <w:r w:rsidR="005B2DB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B4DE4F" wp14:editId="47782BE2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181850" cy="3390900"/>
                <wp:effectExtent l="0" t="0" r="1905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909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B103" id="正方形/長方形 48" o:spid="_x0000_s1026" style="position:absolute;left:0;text-align:left;margin-left:514.3pt;margin-top:3.05pt;width:565.5pt;height:26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" filled="f" strokecolor="#1f3763 [1604]" strokeweight="1.5pt">
                <w10:wrap anchorx="margin"/>
              </v:rect>
            </w:pict>
          </mc:Fallback>
        </mc:AlternateContent>
      </w:r>
      <w:r w:rsidR="005B2DB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6061FF" wp14:editId="29830945">
                <wp:simplePos x="0" y="0"/>
                <wp:positionH relativeFrom="column">
                  <wp:posOffset>3382010</wp:posOffset>
                </wp:positionH>
                <wp:positionV relativeFrom="paragraph">
                  <wp:posOffset>133985</wp:posOffset>
                </wp:positionV>
                <wp:extent cx="3771900" cy="13716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5412C" w14:textId="5D886A81" w:rsidR="002C4F07" w:rsidRPr="002C4F07" w:rsidRDefault="002C4F07" w:rsidP="002C4F07">
                            <w:pPr>
                              <w:snapToGrid w:val="0"/>
                              <w:ind w:leftChars="22" w:left="270" w:hangingChars="102" w:hanging="224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</w:pPr>
                            <w:r w:rsidRPr="002C4F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専門分野</w:t>
                            </w:r>
                            <w:r w:rsidRPr="002C4F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★</w:t>
                            </w:r>
                          </w:p>
                          <w:p w14:paraId="0F65C35D" w14:textId="5168BF71" w:rsidR="009C52B3" w:rsidRPr="006052F4" w:rsidRDefault="009C52B3" w:rsidP="009C52B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・ＱＣＤ能力向上支援</w:t>
                            </w:r>
                          </w:p>
                          <w:p w14:paraId="4E0481FA" w14:textId="77777777" w:rsidR="009C52B3" w:rsidRPr="006052F4" w:rsidRDefault="009C52B3" w:rsidP="009C52B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・製造現場の５Ｓ活動全般、生産性向上・現場力向上</w:t>
                            </w:r>
                          </w:p>
                          <w:p w14:paraId="1DFB40B2" w14:textId="77777777" w:rsidR="009C52B3" w:rsidRPr="006052F4" w:rsidRDefault="009C52B3" w:rsidP="009C52B3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  <w:t>・管理者研修、</w:t>
                            </w: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リーダー研修の実施が可能です。</w:t>
                            </w:r>
                          </w:p>
                          <w:p w14:paraId="4AED9D38" w14:textId="77777777" w:rsidR="009C52B3" w:rsidRPr="006052F4" w:rsidRDefault="009C52B3" w:rsidP="009C52B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  <w:t>働く心構え</w:t>
                            </w:r>
                          </w:p>
                          <w:p w14:paraId="18B53BCC" w14:textId="77777777" w:rsidR="009C52B3" w:rsidRPr="006052F4" w:rsidRDefault="009C52B3" w:rsidP="009C52B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  <w:t>ヤル気のでる「指示命令</w:t>
                            </w: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の仕方」</w:t>
                            </w:r>
                          </w:p>
                          <w:p w14:paraId="7BC3BB66" w14:textId="77777777" w:rsidR="009C52B3" w:rsidRPr="006052F4" w:rsidRDefault="009C52B3" w:rsidP="009C52B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  <w:t>「報・連・相」を正しく理解するためのグループ討議</w:t>
                            </w:r>
                          </w:p>
                          <w:p w14:paraId="27A8FAB7" w14:textId="1EF94466" w:rsidR="009C52B3" w:rsidRPr="006052F4" w:rsidRDefault="009C52B3" w:rsidP="00E95085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20"/>
                              </w:rPr>
                              <w:t>「褒める＆叱る」と「積極的傾聴」の実践　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61FF" id="テキスト ボックス 54" o:spid="_x0000_s1059" type="#_x0000_t202" style="position:absolute;left:0;text-align:left;margin-left:266.3pt;margin-top:10.55pt;width:297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" fillcolor="white [3201]" stroked="f" strokeweight=".5pt">
                <v:textbox>
                  <w:txbxContent>
                    <w:p w14:paraId="3A85412C" w14:textId="5D886A81" w:rsidR="002C4F07" w:rsidRPr="002C4F07" w:rsidRDefault="002C4F07" w:rsidP="002C4F07">
                      <w:pPr>
                        <w:snapToGrid w:val="0"/>
                        <w:ind w:leftChars="22" w:left="270" w:hangingChars="102" w:hanging="224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472C4" w:themeColor="accent1"/>
                          <w:sz w:val="22"/>
                        </w:rPr>
                      </w:pPr>
                      <w:r w:rsidRPr="002C4F0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472C4" w:themeColor="accent1"/>
                          <w:sz w:val="22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472C4" w:themeColor="accent1"/>
                          <w:sz w:val="22"/>
                        </w:rPr>
                        <w:t>専門分野</w:t>
                      </w:r>
                      <w:r w:rsidRPr="002C4F0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472C4" w:themeColor="accent1"/>
                          <w:sz w:val="22"/>
                        </w:rPr>
                        <w:t>★</w:t>
                      </w:r>
                    </w:p>
                    <w:p w14:paraId="0F65C35D" w14:textId="5168BF71" w:rsidR="009C52B3" w:rsidRPr="006052F4" w:rsidRDefault="009C52B3" w:rsidP="009C52B3">
                      <w:pPr>
                        <w:spacing w:line="240" w:lineRule="exact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・ＱＣＤ能力向上支援</w:t>
                      </w:r>
                    </w:p>
                    <w:p w14:paraId="4E0481FA" w14:textId="77777777" w:rsidR="009C52B3" w:rsidRPr="006052F4" w:rsidRDefault="009C52B3" w:rsidP="009C52B3">
                      <w:pPr>
                        <w:spacing w:line="240" w:lineRule="exact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・製造現場の５Ｓ活動全般、生産性向上・現場力向上</w:t>
                      </w:r>
                    </w:p>
                    <w:p w14:paraId="1DFB40B2" w14:textId="77777777" w:rsidR="009C52B3" w:rsidRPr="006052F4" w:rsidRDefault="009C52B3" w:rsidP="009C52B3">
                      <w:pPr>
                        <w:spacing w:line="240" w:lineRule="exact"/>
                        <w:ind w:left="200" w:hangingChars="100" w:hanging="200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  <w:t>・管理者研修、</w:t>
                      </w: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リーダー研修の実施が可能です。</w:t>
                      </w:r>
                    </w:p>
                    <w:p w14:paraId="4AED9D38" w14:textId="77777777" w:rsidR="009C52B3" w:rsidRPr="006052F4" w:rsidRDefault="009C52B3" w:rsidP="009C52B3">
                      <w:pPr>
                        <w:spacing w:line="240" w:lineRule="exact"/>
                        <w:ind w:firstLineChars="200" w:firstLine="400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  <w:t>働く心構え</w:t>
                      </w:r>
                    </w:p>
                    <w:p w14:paraId="18B53BCC" w14:textId="77777777" w:rsidR="009C52B3" w:rsidRPr="006052F4" w:rsidRDefault="009C52B3" w:rsidP="009C52B3">
                      <w:pPr>
                        <w:spacing w:line="240" w:lineRule="exact"/>
                        <w:ind w:firstLineChars="200" w:firstLine="400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  <w:t>ヤル気のでる「指示命令</w:t>
                      </w: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の仕方」</w:t>
                      </w:r>
                    </w:p>
                    <w:p w14:paraId="7BC3BB66" w14:textId="77777777" w:rsidR="009C52B3" w:rsidRPr="006052F4" w:rsidRDefault="009C52B3" w:rsidP="009C52B3">
                      <w:pPr>
                        <w:spacing w:line="240" w:lineRule="exact"/>
                        <w:ind w:firstLineChars="200" w:firstLine="400"/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  <w:t>「報・連・相」を正しく理解するためのグループ討議</w:t>
                      </w:r>
                    </w:p>
                    <w:p w14:paraId="27A8FAB7" w14:textId="1EF94466" w:rsidR="009C52B3" w:rsidRPr="006052F4" w:rsidRDefault="009C52B3" w:rsidP="00E95085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/>
                          <w:sz w:val="20"/>
                          <w:szCs w:val="20"/>
                        </w:rPr>
                        <w:t>「褒める＆叱る」と「積極的傾聴」の実践　ほか</w:t>
                      </w:r>
                    </w:p>
                  </w:txbxContent>
                </v:textbox>
              </v:shape>
            </w:pict>
          </mc:Fallback>
        </mc:AlternateContent>
      </w:r>
      <w:r w:rsidR="005B2DB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4B8CE2" wp14:editId="42E40D40">
                <wp:simplePos x="0" y="0"/>
                <wp:positionH relativeFrom="column">
                  <wp:posOffset>3267710</wp:posOffset>
                </wp:positionH>
                <wp:positionV relativeFrom="paragraph">
                  <wp:posOffset>105410</wp:posOffset>
                </wp:positionV>
                <wp:extent cx="3781425" cy="1400175"/>
                <wp:effectExtent l="0" t="0" r="28575" b="285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400175"/>
                        </a:xfrm>
                        <a:prstGeom prst="roundRect">
                          <a:avLst>
                            <a:gd name="adj" fmla="val 1326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1AF65" id="四角形: 角を丸くする 63" o:spid="_x0000_s1026" style="position:absolute;left:0;text-align:left;margin-left:257.3pt;margin-top:8.3pt;width:297.75pt;height:11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" filled="f" strokecolor="#2f528f" strokeweight="1pt">
                <v:stroke dashstyle="3 1" joinstyle="miter"/>
              </v:roundrect>
            </w:pict>
          </mc:Fallback>
        </mc:AlternateContent>
      </w:r>
    </w:p>
    <w:p w14:paraId="5D2A8CCE" w14:textId="48DD7420" w:rsidR="004E1248" w:rsidRDefault="004E1248" w:rsidP="004E1248">
      <w:pPr>
        <w:rPr>
          <w:rFonts w:ascii="BIZ UDPゴシック" w:eastAsia="BIZ UDPゴシック" w:hAnsi="BIZ UDPゴシック"/>
        </w:rPr>
      </w:pPr>
    </w:p>
    <w:p w14:paraId="6B41B923" w14:textId="3BBC8CD9" w:rsidR="004E1248" w:rsidRDefault="0015324C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477FC1" wp14:editId="597F1081">
                <wp:simplePos x="0" y="0"/>
                <wp:positionH relativeFrom="column">
                  <wp:posOffset>48260</wp:posOffset>
                </wp:positionH>
                <wp:positionV relativeFrom="paragraph">
                  <wp:posOffset>95885</wp:posOffset>
                </wp:positionV>
                <wp:extent cx="3048000" cy="6191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64EA3" w14:textId="77777777" w:rsidR="004E1248" w:rsidRPr="0015324C" w:rsidRDefault="004E124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532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（公財）２１あおもり産業総合支援センター　</w:t>
                            </w:r>
                          </w:p>
                          <w:p w14:paraId="3DEE3B63" w14:textId="3ED91EFB" w:rsidR="004E1248" w:rsidRPr="0015324C" w:rsidRDefault="004E1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2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現場力強化アドバイザー　松村　清明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7FC1" id="テキスト ボックス 51" o:spid="_x0000_s1060" type="#_x0000_t202" style="position:absolute;left:0;text-align:left;margin-left:3.8pt;margin-top:7.55pt;width:240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" filled="f" stroked="f" strokeweight=".5pt">
                <v:textbox>
                  <w:txbxContent>
                    <w:p w14:paraId="2A864EA3" w14:textId="77777777" w:rsidR="004E1248" w:rsidRPr="0015324C" w:rsidRDefault="004E124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532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（公財）２１あおもり産業総合支援センター　</w:t>
                      </w:r>
                    </w:p>
                    <w:p w14:paraId="3DEE3B63" w14:textId="3ED91EFB" w:rsidR="004E1248" w:rsidRPr="0015324C" w:rsidRDefault="004E1248">
                      <w:pPr>
                        <w:rPr>
                          <w:sz w:val="24"/>
                          <w:szCs w:val="24"/>
                        </w:rPr>
                      </w:pPr>
                      <w:r w:rsidRPr="0015324C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現場力強化アドバイザー　松村　清明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664871BE" w14:textId="2D05D9A9" w:rsidR="004E1248" w:rsidRDefault="004E1248" w:rsidP="004E1248">
      <w:pPr>
        <w:rPr>
          <w:rFonts w:ascii="BIZ UDPゴシック" w:eastAsia="BIZ UDPゴシック" w:hAnsi="BIZ UDPゴシック"/>
        </w:rPr>
      </w:pPr>
    </w:p>
    <w:p w14:paraId="353D0C5D" w14:textId="5534592D" w:rsidR="004E1248" w:rsidRDefault="004E1248" w:rsidP="004E1248">
      <w:pPr>
        <w:rPr>
          <w:rFonts w:ascii="BIZ UDPゴシック" w:eastAsia="BIZ UDPゴシック" w:hAnsi="BIZ UDPゴシック"/>
        </w:rPr>
      </w:pPr>
    </w:p>
    <w:p w14:paraId="3DAEBD42" w14:textId="13E2427D" w:rsidR="004E1248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40D3F" wp14:editId="75C58269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666875" cy="21717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4BF1" w14:textId="2BD0F933" w:rsidR="004E1248" w:rsidRDefault="004E1248">
                            <w:r w:rsidRPr="000C6B73">
                              <w:rPr>
                                <w:rFonts w:ascii="HGS創英角ｺﾞｼｯｸUB" w:eastAsia="HGS創英角ｺﾞｼｯｸUB"/>
                                <w:noProof/>
                                <w:sz w:val="26"/>
                              </w:rPr>
                              <w:drawing>
                                <wp:inline distT="0" distB="0" distL="0" distR="0" wp14:anchorId="0AF4DA45" wp14:editId="0FEB7CBC">
                                  <wp:extent cx="1514475" cy="1653302"/>
                                  <wp:effectExtent l="0" t="0" r="0" b="4445"/>
                                  <wp:docPr id="49" name="図 49" descr="松村ＡＤ顔写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 descr="松村ＡＤ顔写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653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0D3F" id="テキスト ボックス 50" o:spid="_x0000_s1061" type="#_x0000_t202" style="position:absolute;left:0;text-align:left;margin-left:0;margin-top:15.05pt;width:131.25pt;height:171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" filled="f" stroked="f" strokeweight=".5pt">
                <v:textbox>
                  <w:txbxContent>
                    <w:p w14:paraId="18114BF1" w14:textId="2BD0F933" w:rsidR="004E1248" w:rsidRDefault="004E1248">
                      <w:r w:rsidRPr="000C6B73">
                        <w:rPr>
                          <w:rFonts w:ascii="HGS創英角ｺﾞｼｯｸUB" w:eastAsia="HGS創英角ｺﾞｼｯｸUB"/>
                          <w:noProof/>
                          <w:sz w:val="26"/>
                        </w:rPr>
                        <w:drawing>
                          <wp:inline distT="0" distB="0" distL="0" distR="0" wp14:anchorId="0AF4DA45" wp14:editId="0FEB7CBC">
                            <wp:extent cx="1514475" cy="1653302"/>
                            <wp:effectExtent l="0" t="0" r="0" b="4445"/>
                            <wp:docPr id="49" name="図 49" descr="松村ＡＤ顔写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 descr="松村ＡＤ顔写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653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B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DF17A" wp14:editId="3859A038">
                <wp:simplePos x="0" y="0"/>
                <wp:positionH relativeFrom="column">
                  <wp:posOffset>1677035</wp:posOffset>
                </wp:positionH>
                <wp:positionV relativeFrom="paragraph">
                  <wp:posOffset>105409</wp:posOffset>
                </wp:positionV>
                <wp:extent cx="1457325" cy="1990725"/>
                <wp:effectExtent l="361950" t="0" r="28575" b="28575"/>
                <wp:wrapNone/>
                <wp:docPr id="52" name="吹き出し: 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90725"/>
                        </a:xfrm>
                        <a:prstGeom prst="wedgeRoundRectCallout">
                          <a:avLst>
                            <a:gd name="adj1" fmla="val -73768"/>
                            <a:gd name="adj2" fmla="val -783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6F75E" w14:textId="77777777" w:rsidR="004E1248" w:rsidRDefault="004E1248" w:rsidP="004E1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F1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2" o:spid="_x0000_s1062" type="#_x0000_t62" style="position:absolute;left:0;text-align:left;margin-left:132.05pt;margin-top:8.3pt;width:114.75pt;height:15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" adj="-5134,9108" filled="f" strokecolor="#1f3763 [1604]" strokeweight="1pt">
                <v:textbox>
                  <w:txbxContent>
                    <w:p w14:paraId="53D6F75E" w14:textId="77777777" w:rsidR="004E1248" w:rsidRDefault="004E1248" w:rsidP="004E1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78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F5D6D" wp14:editId="3D540D5A">
                <wp:simplePos x="0" y="0"/>
                <wp:positionH relativeFrom="column">
                  <wp:posOffset>1734185</wp:posOffset>
                </wp:positionH>
                <wp:positionV relativeFrom="paragraph">
                  <wp:posOffset>143510</wp:posOffset>
                </wp:positionV>
                <wp:extent cx="1352550" cy="19431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A11F8" w14:textId="6274BB43" w:rsidR="006C4788" w:rsidRPr="005B2DB2" w:rsidRDefault="006C478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県内企業を訪問し、</w:t>
                            </w:r>
                            <w:r w:rsidR="0015324C"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製造現場の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５Ｓや</w:t>
                            </w:r>
                            <w:r w:rsidR="0015324C"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ＱＣＤ能力向上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など¨カイゼン¨</w:t>
                            </w:r>
                            <w:r w:rsidR="0015324C" w:rsidRPr="005B2D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向けたきめ細やかな助言等を行い、企業の生産性・現場力向上を応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5D6D" id="テキスト ボックス 53" o:spid="_x0000_s1063" type="#_x0000_t202" style="position:absolute;left:0;text-align:left;margin-left:136.55pt;margin-top:11.3pt;width:106.5pt;height:15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" filled="f" stroked="f" strokeweight=".5pt">
                <v:textbox>
                  <w:txbxContent>
                    <w:p w14:paraId="0A7A11F8" w14:textId="6274BB43" w:rsidR="006C4788" w:rsidRPr="005B2DB2" w:rsidRDefault="006C478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県内企業を訪問し、</w:t>
                      </w:r>
                      <w:r w:rsidR="0015324C"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製造現場の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５Ｓや</w:t>
                      </w:r>
                      <w:r w:rsidR="0015324C"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ＱＣＤ能力向上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など¨カイゼン¨</w:t>
                      </w:r>
                      <w:r w:rsidR="0015324C" w:rsidRPr="005B2D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向けたきめ細やかな助言等を行い、企業の生産性・現場力向上を応援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F06BD5" w14:textId="5E506CA0" w:rsidR="004E1248" w:rsidRDefault="00261CD6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8753C6" wp14:editId="113E831F">
                <wp:simplePos x="0" y="0"/>
                <wp:positionH relativeFrom="margin">
                  <wp:posOffset>3277235</wp:posOffset>
                </wp:positionH>
                <wp:positionV relativeFrom="paragraph">
                  <wp:posOffset>210185</wp:posOffset>
                </wp:positionV>
                <wp:extent cx="3781425" cy="1790700"/>
                <wp:effectExtent l="0" t="0" r="28575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790700"/>
                        </a:xfrm>
                        <a:prstGeom prst="roundRect">
                          <a:avLst>
                            <a:gd name="adj" fmla="val 10181"/>
                          </a:avLst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6495" id="四角形: 角を丸くする 61" o:spid="_x0000_s1026" style="position:absolute;left:0;text-align:left;margin-left:258.05pt;margin-top:16.55pt;width:297.75pt;height:14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" filled="f" strokecolor="#1f3763 [1604]" strokeweight="1pt">
                <v:stroke dashstyle="3 1" joinstyle="miter"/>
                <w10:wrap anchorx="margin"/>
              </v:roundrect>
            </w:pict>
          </mc:Fallback>
        </mc:AlternateContent>
      </w:r>
      <w:r w:rsidR="005B2DB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4EDBDB" wp14:editId="72C56B4F">
                <wp:simplePos x="0" y="0"/>
                <wp:positionH relativeFrom="margin">
                  <wp:posOffset>3305810</wp:posOffset>
                </wp:positionH>
                <wp:positionV relativeFrom="paragraph">
                  <wp:posOffset>219710</wp:posOffset>
                </wp:positionV>
                <wp:extent cx="3743325" cy="1762125"/>
                <wp:effectExtent l="0" t="0" r="9525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E42D9" w14:textId="5427048B" w:rsidR="002C4F07" w:rsidRPr="002C4F07" w:rsidRDefault="002C4F07" w:rsidP="009C52B3">
                            <w:pPr>
                              <w:snapToGrid w:val="0"/>
                              <w:ind w:leftChars="22" w:left="270" w:hangingChars="102" w:hanging="224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</w:pPr>
                            <w:r w:rsidRPr="002C4F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★プロフィール★</w:t>
                            </w:r>
                          </w:p>
                          <w:p w14:paraId="28D1E332" w14:textId="20E9DCF4" w:rsidR="009C52B3" w:rsidRPr="006052F4" w:rsidRDefault="009C52B3" w:rsidP="002C4F07">
                            <w:pPr>
                              <w:snapToGrid w:val="0"/>
                              <w:ind w:leftChars="122" w:left="460" w:hangingChars="102" w:hanging="204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16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◎株式会社デンソーにおいて、製造現場の工場長経験と労働組合経験を持つ。</w:t>
                            </w:r>
                          </w:p>
                          <w:p w14:paraId="1705BCF3" w14:textId="77777777" w:rsidR="009C52B3" w:rsidRPr="006052F4" w:rsidRDefault="009C52B3" w:rsidP="002C4F07">
                            <w:pPr>
                              <w:snapToGrid w:val="0"/>
                              <w:ind w:leftChars="122" w:left="460" w:hangingChars="102" w:hanging="204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16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◎株式会社デンソー関連会社において、関連企業向け主幹講師に従事する。</w:t>
                            </w:r>
                          </w:p>
                          <w:p w14:paraId="522E6A34" w14:textId="701CF41C" w:rsidR="009C52B3" w:rsidRDefault="009C52B3" w:rsidP="00A57722">
                            <w:pPr>
                              <w:snapToGrid w:val="0"/>
                              <w:ind w:leftChars="122" w:left="460" w:hangingChars="102" w:hanging="204"/>
                              <w:rPr>
                                <w:rFonts w:ascii="BIZ UDPゴシック" w:eastAsia="BIZ UDPゴシック" w:hAnsi="BIZ UDPゴシック" w:cs="Times New Roman"/>
                                <w:sz w:val="20"/>
                                <w:szCs w:val="16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◎現場</w:t>
                            </w:r>
                            <w:r w:rsidR="00635A52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改善</w:t>
                            </w: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コンサルティングを行う「現場力向上研究所」（愛知県豊田市）代表。</w:t>
                            </w:r>
                          </w:p>
                          <w:p w14:paraId="3091ADD1" w14:textId="61237A1B" w:rsidR="009C52B3" w:rsidRPr="006052F4" w:rsidRDefault="008A38A2" w:rsidP="002C4F07">
                            <w:pPr>
                              <w:snapToGrid w:val="0"/>
                              <w:ind w:leftChars="122" w:left="460" w:hangingChars="102" w:hanging="204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◎平成２７年度からは、（公財）２１あおもり産業総合支援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センターの</w:t>
                            </w: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「現場力強化アドバイザー」として、青森県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の</w:t>
                            </w:r>
                            <w:r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</w:rPr>
                              <w:t>企業を応援中。</w:t>
                            </w:r>
                            <w:r w:rsidR="009C52B3" w:rsidRPr="006052F4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16"/>
                                <w:u w:val="single"/>
                              </w:rPr>
                              <w:t>現場力強化アドバイザーの活用は無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DBDB" id="テキスト ボックス 55" o:spid="_x0000_s1064" type="#_x0000_t202" style="position:absolute;left:0;text-align:left;margin-left:260.3pt;margin-top:17.3pt;width:294.75pt;height:138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" fillcolor="window" stroked="f" strokeweight=".5pt">
                <v:textbox>
                  <w:txbxContent>
                    <w:p w14:paraId="46CE42D9" w14:textId="5427048B" w:rsidR="002C4F07" w:rsidRPr="002C4F07" w:rsidRDefault="002C4F07" w:rsidP="009C52B3">
                      <w:pPr>
                        <w:snapToGrid w:val="0"/>
                        <w:ind w:leftChars="22" w:left="270" w:hangingChars="102" w:hanging="224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472C4" w:themeColor="accent1"/>
                          <w:sz w:val="22"/>
                        </w:rPr>
                      </w:pPr>
                      <w:r w:rsidRPr="002C4F0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472C4" w:themeColor="accent1"/>
                          <w:sz w:val="22"/>
                        </w:rPr>
                        <w:t>★プロフィール★</w:t>
                      </w:r>
                    </w:p>
                    <w:p w14:paraId="28D1E332" w14:textId="20E9DCF4" w:rsidR="009C52B3" w:rsidRPr="006052F4" w:rsidRDefault="009C52B3" w:rsidP="002C4F07">
                      <w:pPr>
                        <w:snapToGrid w:val="0"/>
                        <w:ind w:leftChars="122" w:left="460" w:hangingChars="102" w:hanging="204"/>
                        <w:rPr>
                          <w:rFonts w:ascii="BIZ UDPゴシック" w:eastAsia="BIZ UDPゴシック" w:hAnsi="BIZ UDPゴシック" w:cs="Times New Roman"/>
                          <w:sz w:val="20"/>
                          <w:szCs w:val="16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◎株式会社デンソーにおいて、製造現場の工場長経験と労働組合経験を持つ。</w:t>
                      </w:r>
                    </w:p>
                    <w:p w14:paraId="1705BCF3" w14:textId="77777777" w:rsidR="009C52B3" w:rsidRPr="006052F4" w:rsidRDefault="009C52B3" w:rsidP="002C4F07">
                      <w:pPr>
                        <w:snapToGrid w:val="0"/>
                        <w:ind w:leftChars="122" w:left="460" w:hangingChars="102" w:hanging="204"/>
                        <w:rPr>
                          <w:rFonts w:ascii="BIZ UDPゴシック" w:eastAsia="BIZ UDPゴシック" w:hAnsi="BIZ UDPゴシック" w:cs="Times New Roman"/>
                          <w:sz w:val="20"/>
                          <w:szCs w:val="16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◎株式会社デンソー関連会社において、関連企業向け主幹講師に従事する。</w:t>
                      </w:r>
                    </w:p>
                    <w:p w14:paraId="522E6A34" w14:textId="701CF41C" w:rsidR="009C52B3" w:rsidRDefault="009C52B3" w:rsidP="00A57722">
                      <w:pPr>
                        <w:snapToGrid w:val="0"/>
                        <w:ind w:leftChars="122" w:left="460" w:hangingChars="102" w:hanging="204"/>
                        <w:rPr>
                          <w:rFonts w:ascii="BIZ UDPゴシック" w:eastAsia="BIZ UDPゴシック" w:hAnsi="BIZ UDPゴシック" w:cs="Times New Roman"/>
                          <w:sz w:val="20"/>
                          <w:szCs w:val="16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◎現場</w:t>
                      </w:r>
                      <w:r w:rsidR="00635A52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改善</w:t>
                      </w: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コンサルティングを行う「現場力向上研究所」（愛知県豊田市）代表。</w:t>
                      </w:r>
                    </w:p>
                    <w:p w14:paraId="3091ADD1" w14:textId="61237A1B" w:rsidR="009C52B3" w:rsidRPr="006052F4" w:rsidRDefault="008A38A2" w:rsidP="002C4F07">
                      <w:pPr>
                        <w:snapToGrid w:val="0"/>
                        <w:ind w:leftChars="122" w:left="460" w:hangingChars="102" w:hanging="204"/>
                        <w:rPr>
                          <w:rFonts w:ascii="BIZ UDPゴシック" w:eastAsia="BIZ UDPゴシック" w:hAnsi="BIZ UDPゴシック"/>
                        </w:rPr>
                      </w:pP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◎平成２７年度からは、（公財）２１あおもり産業総合支援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センターの</w:t>
                      </w: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「現場力強化アドバイザー」として、青森県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の</w:t>
                      </w:r>
                      <w:r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</w:rPr>
                        <w:t>企業を応援中。</w:t>
                      </w:r>
                      <w:r w:rsidR="009C52B3" w:rsidRPr="006052F4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16"/>
                          <w:u w:val="single"/>
                        </w:rPr>
                        <w:t>現場力強化アドバイザーの活用は無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DAD0D" w14:textId="02AC85D9" w:rsidR="004E1248" w:rsidRDefault="004E1248" w:rsidP="004E1248">
      <w:pPr>
        <w:rPr>
          <w:rFonts w:ascii="BIZ UDPゴシック" w:eastAsia="BIZ UDPゴシック" w:hAnsi="BIZ UDPゴシック"/>
        </w:rPr>
      </w:pPr>
    </w:p>
    <w:p w14:paraId="4B635E1D" w14:textId="769F3463" w:rsidR="004E1248" w:rsidRDefault="004E1248" w:rsidP="004E1248">
      <w:pPr>
        <w:rPr>
          <w:rFonts w:ascii="BIZ UDPゴシック" w:eastAsia="BIZ UDPゴシック" w:hAnsi="BIZ UDPゴシック"/>
        </w:rPr>
      </w:pPr>
    </w:p>
    <w:p w14:paraId="2D98A7E4" w14:textId="120D0BE2" w:rsidR="004E1248" w:rsidRDefault="004E1248" w:rsidP="004E1248">
      <w:pPr>
        <w:rPr>
          <w:rFonts w:ascii="BIZ UDPゴシック" w:eastAsia="BIZ UDPゴシック" w:hAnsi="BIZ UDPゴシック"/>
        </w:rPr>
      </w:pPr>
    </w:p>
    <w:p w14:paraId="0FAB3CC7" w14:textId="7C005A8C" w:rsidR="004E1248" w:rsidRDefault="004E1248" w:rsidP="004E1248">
      <w:pPr>
        <w:rPr>
          <w:rFonts w:ascii="BIZ UDPゴシック" w:eastAsia="BIZ UDPゴシック" w:hAnsi="BIZ UDPゴシック"/>
        </w:rPr>
      </w:pPr>
    </w:p>
    <w:p w14:paraId="47FBAE83" w14:textId="61D9FA06" w:rsidR="004E1248" w:rsidRDefault="004E1248" w:rsidP="004E1248">
      <w:pPr>
        <w:rPr>
          <w:rFonts w:ascii="BIZ UDPゴシック" w:eastAsia="BIZ UDPゴシック" w:hAnsi="BIZ UDPゴシック"/>
        </w:rPr>
      </w:pPr>
    </w:p>
    <w:p w14:paraId="6DE75E83" w14:textId="71956994" w:rsidR="004E1248" w:rsidRDefault="004E1248" w:rsidP="004E1248">
      <w:pPr>
        <w:rPr>
          <w:rFonts w:ascii="BIZ UDPゴシック" w:eastAsia="BIZ UDPゴシック" w:hAnsi="BIZ UDPゴシック"/>
        </w:rPr>
      </w:pPr>
    </w:p>
    <w:p w14:paraId="06713CBF" w14:textId="44F4959A" w:rsidR="004E1248" w:rsidRDefault="004E1248" w:rsidP="004E1248">
      <w:pPr>
        <w:rPr>
          <w:rFonts w:ascii="BIZ UDPゴシック" w:eastAsia="BIZ UDPゴシック" w:hAnsi="BIZ UDPゴシック"/>
        </w:rPr>
      </w:pPr>
    </w:p>
    <w:p w14:paraId="0515928B" w14:textId="0512ED1A" w:rsidR="004E1248" w:rsidRDefault="004E1248" w:rsidP="004E1248">
      <w:pPr>
        <w:rPr>
          <w:rFonts w:ascii="BIZ UDPゴシック" w:eastAsia="BIZ UDPゴシック" w:hAnsi="BIZ UDPゴシック"/>
        </w:rPr>
      </w:pPr>
    </w:p>
    <w:p w14:paraId="4794411B" w14:textId="57AC71DF" w:rsidR="004E1248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A351E8" wp14:editId="02E46106">
                <wp:simplePos x="0" y="0"/>
                <wp:positionH relativeFrom="margin">
                  <wp:posOffset>1753235</wp:posOffset>
                </wp:positionH>
                <wp:positionV relativeFrom="paragraph">
                  <wp:posOffset>191135</wp:posOffset>
                </wp:positionV>
                <wp:extent cx="4362450" cy="6096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F21E" w14:textId="3736A6AD" w:rsidR="002C4F07" w:rsidRPr="005B2DB2" w:rsidRDefault="002C4F0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参加申込書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9/14　生産性向上セミナ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51E8" id="テキスト ボックス 64" o:spid="_x0000_s1065" type="#_x0000_t202" style="position:absolute;left:0;text-align:left;margin-left:138.05pt;margin-top:15.05pt;width:343.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" filled="f" stroked="f" strokeweight=".5pt">
                <v:textbox>
                  <w:txbxContent>
                    <w:p w14:paraId="3BD8F21E" w14:textId="3736A6AD" w:rsidR="002C4F07" w:rsidRPr="005B2DB2" w:rsidRDefault="002C4F0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参加申込書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（9/14　生産性向上セミナ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5959881" wp14:editId="151BC39C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7181850" cy="6477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5D9" id="正方形/長方形 27" o:spid="_x0000_s1026" style="position:absolute;left:0;text-align:left;margin-left:514.3pt;margin-top:11.3pt;width:565.5pt;height:51pt;z-index:-251660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8351148" w14:textId="3341E7DB" w:rsidR="004E1248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CF53F9" wp14:editId="0943999A">
                <wp:simplePos x="0" y="0"/>
                <wp:positionH relativeFrom="column">
                  <wp:posOffset>5772785</wp:posOffset>
                </wp:positionH>
                <wp:positionV relativeFrom="paragraph">
                  <wp:posOffset>76835</wp:posOffset>
                </wp:positionV>
                <wp:extent cx="1295400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A530" w14:textId="5ABBE62A" w:rsidR="005B2DB2" w:rsidRPr="009C663C" w:rsidRDefault="005B2D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締切　9/8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3F9" id="テキスト ボックス 56" o:spid="_x0000_s1066" type="#_x0000_t202" style="position:absolute;left:0;text-align:left;margin-left:454.55pt;margin-top:6.05pt;width:102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" filled="f" stroked="f" strokeweight=".5pt">
                <v:textbox>
                  <w:txbxContent>
                    <w:p w14:paraId="525FA530" w14:textId="5ABBE62A" w:rsidR="005B2DB2" w:rsidRPr="009C663C" w:rsidRDefault="005B2D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締切　9/8（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02722E" wp14:editId="24C4DE58">
                <wp:simplePos x="0" y="0"/>
                <wp:positionH relativeFrom="column">
                  <wp:posOffset>5706110</wp:posOffset>
                </wp:positionH>
                <wp:positionV relativeFrom="paragraph">
                  <wp:posOffset>38735</wp:posOffset>
                </wp:positionV>
                <wp:extent cx="1352550" cy="400050"/>
                <wp:effectExtent l="0" t="0" r="19050" b="1905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7C470" id="楕円 33" o:spid="_x0000_s1026" style="position:absolute;left:0;text-align:left;margin-left:449.3pt;margin-top:3.05pt;width:106.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" fillcolor="white [3212]" strokecolor="yellow" strokeweight="1.5pt">
                <v:stroke joinstyle="miter"/>
              </v:oval>
            </w:pict>
          </mc:Fallback>
        </mc:AlternateContent>
      </w:r>
    </w:p>
    <w:p w14:paraId="4FB4A087" w14:textId="792C1189" w:rsidR="004E1248" w:rsidRDefault="005B2DB2" w:rsidP="005B2DB2">
      <w:pPr>
        <w:tabs>
          <w:tab w:val="left" w:pos="9675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</w:p>
    <w:p w14:paraId="417C1C47" w14:textId="2AA9B533" w:rsidR="00A06B84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F507DC" wp14:editId="001009E1">
                <wp:simplePos x="0" y="0"/>
                <wp:positionH relativeFrom="margin">
                  <wp:align>right</wp:align>
                </wp:positionH>
                <wp:positionV relativeFrom="paragraph">
                  <wp:posOffset>143511</wp:posOffset>
                </wp:positionV>
                <wp:extent cx="6819900" cy="361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82939" w14:textId="072D8232" w:rsidR="005B2DB2" w:rsidRPr="000E43EF" w:rsidRDefault="005B2DB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E43E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参加ご希望の方は、下記に必要事項をご記入の上、FAX又はメール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07DC" id="テキスト ボックス 32" o:spid="_x0000_s1067" type="#_x0000_t202" style="position:absolute;left:0;text-align:left;margin-left:485.8pt;margin-top:11.3pt;width:537pt;height:28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" fillcolor="white [3201]" stroked="f" strokeweight=".5pt">
                <v:textbox>
                  <w:txbxContent>
                    <w:p w14:paraId="21182939" w14:textId="072D8232" w:rsidR="005B2DB2" w:rsidRPr="000E43EF" w:rsidRDefault="005B2DB2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 w:rsidRPr="000E43E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参加ご希望の方は、下記に必要事項をご記入の上、FAX又はメール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F28C2" w14:textId="2072149E" w:rsidR="00A06B84" w:rsidRDefault="002958C1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B0553" wp14:editId="47A06F88">
                <wp:simplePos x="0" y="0"/>
                <wp:positionH relativeFrom="page">
                  <wp:posOffset>292735</wp:posOffset>
                </wp:positionH>
                <wp:positionV relativeFrom="paragraph">
                  <wp:posOffset>219710</wp:posOffset>
                </wp:positionV>
                <wp:extent cx="7143750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12AC3" w14:textId="507A87EF" w:rsidR="009C663C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【送信先】 </w:t>
                            </w:r>
                            <w:r w:rsidRPr="009C663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43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X：017-721-2514　</w:t>
                            </w:r>
                            <w:r w:rsidR="002958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43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又は　</w:t>
                            </w:r>
                            <w:r w:rsidR="002958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43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0E43E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-mail</w:t>
                            </w:r>
                            <w:r w:rsidRPr="000E43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hyperlink r:id="rId13" w:history="1">
                              <w:r w:rsidR="00E5036D" w:rsidRPr="00484660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E5036D" w:rsidRPr="00484660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orihiki@21aomori.or.jp</w:t>
                              </w:r>
                            </w:hyperlink>
                          </w:p>
                          <w:p w14:paraId="7A0D0543" w14:textId="77777777" w:rsidR="009C663C" w:rsidRPr="009C663C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0553" id="テキスト ボックス 57" o:spid="_x0000_s1068" type="#_x0000_t202" style="position:absolute;left:0;text-align:left;margin-left:23.05pt;margin-top:17.3pt;width:562.5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" filled="f" stroked="f" strokeweight=".5pt">
                <v:textbox>
                  <w:txbxContent>
                    <w:p w14:paraId="49312AC3" w14:textId="507A87EF" w:rsidR="009C663C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【送信先】 </w:t>
                      </w:r>
                      <w:r w:rsidRPr="009C663C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E43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FAX：017-721-2514　</w:t>
                      </w:r>
                      <w:r w:rsidR="002958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E43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又は　</w:t>
                      </w:r>
                      <w:r w:rsidR="002958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E43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0E43EF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-mail</w:t>
                      </w:r>
                      <w:r w:rsidRPr="000E43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hyperlink r:id="rId14" w:history="1">
                        <w:r w:rsidR="00E5036D" w:rsidRPr="00484660">
                          <w:rPr>
                            <w:rStyle w:val="aa"/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 w:rsidR="00E5036D" w:rsidRPr="00484660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t>orihiki@21aomori.or.jp</w:t>
                        </w:r>
                      </w:hyperlink>
                    </w:p>
                    <w:p w14:paraId="7A0D0543" w14:textId="77777777" w:rsidR="009C663C" w:rsidRPr="009C663C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7018D" w14:textId="40232C95" w:rsidR="005B2DB2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308258" wp14:editId="1F2E7EB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181850" cy="63817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38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29A4" id="正方形/長方形 60" o:spid="_x0000_s1026" style="position:absolute;left:0;text-align:left;margin-left:514.3pt;margin-top:3.05pt;width:565.5pt;height:50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" filled="f" strokecolor="#1f3763 [1604]" strokeweight="1.5pt">
                <w10:wrap anchorx="margin"/>
              </v:rect>
            </w:pict>
          </mc:Fallback>
        </mc:AlternateContent>
      </w:r>
    </w:p>
    <w:p w14:paraId="037A803F" w14:textId="4BF7A088" w:rsidR="005B2DB2" w:rsidRDefault="000E43E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FEAC30" wp14:editId="02E771E6">
                <wp:simplePos x="0" y="0"/>
                <wp:positionH relativeFrom="column">
                  <wp:posOffset>1057910</wp:posOffset>
                </wp:positionH>
                <wp:positionV relativeFrom="paragraph">
                  <wp:posOffset>133985</wp:posOffset>
                </wp:positionV>
                <wp:extent cx="4968000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9E50" w14:textId="6B81AD52" w:rsidR="009C663C" w:rsidRPr="009C663C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公財）２１あおもり産業総合支援センター　取引推進課　村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EAC30" id="テキスト ボックス 58" o:spid="_x0000_s1069" type="#_x0000_t202" style="position:absolute;left:0;text-align:left;margin-left:83.3pt;margin-top:10.55pt;width:391.2pt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" filled="f" stroked="f" strokeweight=".5pt">
                <v:textbox>
                  <w:txbxContent>
                    <w:p w14:paraId="221E9E50" w14:textId="6B81AD52" w:rsidR="009C663C" w:rsidRPr="009C663C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公財）２１あおもり産業総合支援センター　取引推進課　村田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64385778" w14:textId="3528FD51" w:rsidR="005B2DB2" w:rsidRDefault="005B2DB2" w:rsidP="004E1248">
      <w:pPr>
        <w:rPr>
          <w:rFonts w:ascii="BIZ UDPゴシック" w:eastAsia="BIZ UDPゴシック" w:hAnsi="BIZ UDPゴシック"/>
        </w:rPr>
      </w:pPr>
    </w:p>
    <w:p w14:paraId="008AD9FB" w14:textId="77777777" w:rsidR="000E43EF" w:rsidRDefault="000E43EF" w:rsidP="004E1248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2268"/>
        <w:gridCol w:w="850"/>
        <w:gridCol w:w="1276"/>
        <w:gridCol w:w="4245"/>
      </w:tblGrid>
      <w:tr w:rsidR="00CB44E6" w14:paraId="5BE5F79C" w14:textId="77777777" w:rsidTr="000E43EF">
        <w:trPr>
          <w:trHeight w:val="643"/>
        </w:trPr>
        <w:tc>
          <w:tcPr>
            <w:tcW w:w="1980" w:type="dxa"/>
            <w:vAlign w:val="center"/>
          </w:tcPr>
          <w:p w14:paraId="10945D26" w14:textId="3B0F2F8E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会社名（団体名）</w:t>
            </w:r>
          </w:p>
        </w:tc>
        <w:tc>
          <w:tcPr>
            <w:tcW w:w="9348" w:type="dxa"/>
            <w:gridSpan w:val="5"/>
            <w:vAlign w:val="center"/>
          </w:tcPr>
          <w:p w14:paraId="1C82AAFA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34AF1040" w14:textId="02CBFF94" w:rsidTr="000E43EF">
        <w:trPr>
          <w:trHeight w:val="643"/>
        </w:trPr>
        <w:tc>
          <w:tcPr>
            <w:tcW w:w="1980" w:type="dxa"/>
            <w:vAlign w:val="center"/>
          </w:tcPr>
          <w:p w14:paraId="1A227840" w14:textId="3D280DC8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9348" w:type="dxa"/>
            <w:gridSpan w:val="5"/>
            <w:vAlign w:val="center"/>
          </w:tcPr>
          <w:p w14:paraId="67187268" w14:textId="43CD4F15" w:rsidR="00CB44E6" w:rsidRPr="00870320" w:rsidRDefault="000E43EF" w:rsidP="009C663C">
            <w:pPr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CB44E6" w14:paraId="3D712B44" w14:textId="77777777" w:rsidTr="00870320">
        <w:trPr>
          <w:trHeight w:val="643"/>
        </w:trPr>
        <w:tc>
          <w:tcPr>
            <w:tcW w:w="1980" w:type="dxa"/>
            <w:vAlign w:val="center"/>
          </w:tcPr>
          <w:p w14:paraId="39A66861" w14:textId="1B46B6EB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  <w:vAlign w:val="center"/>
          </w:tcPr>
          <w:p w14:paraId="3FFF30A0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F931D5" w14:textId="54F11A80" w:rsidR="00CB44E6" w:rsidRPr="00870320" w:rsidRDefault="00CB44E6" w:rsidP="0087032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ＦＡＸ番号</w:t>
            </w:r>
          </w:p>
        </w:tc>
        <w:tc>
          <w:tcPr>
            <w:tcW w:w="4245" w:type="dxa"/>
            <w:vAlign w:val="center"/>
          </w:tcPr>
          <w:p w14:paraId="61F98BB3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122E4423" w14:textId="77777777" w:rsidTr="000E43EF">
        <w:trPr>
          <w:trHeight w:val="643"/>
        </w:trPr>
        <w:tc>
          <w:tcPr>
            <w:tcW w:w="1980" w:type="dxa"/>
            <w:vAlign w:val="center"/>
          </w:tcPr>
          <w:p w14:paraId="09ED392A" w14:textId="10E7BC3C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9348" w:type="dxa"/>
            <w:gridSpan w:val="5"/>
            <w:vAlign w:val="center"/>
          </w:tcPr>
          <w:p w14:paraId="54F33B14" w14:textId="0DE0D1B4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617BD576" w14:textId="77777777" w:rsidTr="000E43EF">
        <w:trPr>
          <w:trHeight w:val="643"/>
        </w:trPr>
        <w:tc>
          <w:tcPr>
            <w:tcW w:w="1980" w:type="dxa"/>
            <w:vAlign w:val="center"/>
          </w:tcPr>
          <w:p w14:paraId="2058FDC1" w14:textId="6F4AA64A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担当者職・氏名</w:t>
            </w:r>
          </w:p>
        </w:tc>
        <w:tc>
          <w:tcPr>
            <w:tcW w:w="9348" w:type="dxa"/>
            <w:gridSpan w:val="5"/>
            <w:vAlign w:val="center"/>
          </w:tcPr>
          <w:p w14:paraId="06ED87B5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0320" w14:paraId="723C0BB1" w14:textId="77777777" w:rsidTr="009663E1">
        <w:trPr>
          <w:trHeight w:val="895"/>
        </w:trPr>
        <w:tc>
          <w:tcPr>
            <w:tcW w:w="1980" w:type="dxa"/>
            <w:vMerge w:val="restart"/>
            <w:vAlign w:val="center"/>
          </w:tcPr>
          <w:p w14:paraId="79C6AAEC" w14:textId="39E2B20B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方法</w:t>
            </w:r>
          </w:p>
          <w:p w14:paraId="66B8FE3C" w14:textId="260974A0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（いずれかに○）</w:t>
            </w:r>
          </w:p>
        </w:tc>
        <w:tc>
          <w:tcPr>
            <w:tcW w:w="709" w:type="dxa"/>
          </w:tcPr>
          <w:p w14:paraId="61FE32FD" w14:textId="132F5446" w:rsidR="00870320" w:rsidRPr="00870320" w:rsidRDefault="00870320" w:rsidP="00864D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361E26" w14:textId="77777777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会場参加</w:t>
            </w:r>
          </w:p>
        </w:tc>
        <w:tc>
          <w:tcPr>
            <w:tcW w:w="6371" w:type="dxa"/>
            <w:gridSpan w:val="3"/>
            <w:vMerge w:val="restart"/>
          </w:tcPr>
          <w:p w14:paraId="0AB8CFD5" w14:textId="77777777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【メールアドレス】</w:t>
            </w:r>
          </w:p>
          <w:p w14:paraId="6F09E2F0" w14:textId="2BE6F350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6110CE4" w14:textId="77777777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FF70307" w14:textId="00B30E53" w:rsidR="00870320" w:rsidRPr="00870320" w:rsidRDefault="00870320" w:rsidP="00870320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  <w:szCs w:val="21"/>
                <w:u w:val="single"/>
              </w:rPr>
            </w:pPr>
            <w:r w:rsidRPr="00870320">
              <w:rPr>
                <w:rFonts w:ascii="BIZ UDPゴシック" w:eastAsia="BIZ UDPゴシック" w:hAnsi="BIZ UDPゴシック" w:hint="eastAsia"/>
                <w:color w:val="FF0000"/>
                <w:szCs w:val="21"/>
                <w:u w:val="single"/>
              </w:rPr>
              <w:t>※オンライン参加の場合、ＺＯＯＭのＵＲＬを受け取るメールアドレスをご記入ください。</w:t>
            </w:r>
          </w:p>
        </w:tc>
      </w:tr>
      <w:tr w:rsidR="00870320" w14:paraId="0F662FF1" w14:textId="46B94F7A" w:rsidTr="009663E1">
        <w:trPr>
          <w:trHeight w:val="895"/>
        </w:trPr>
        <w:tc>
          <w:tcPr>
            <w:tcW w:w="1980" w:type="dxa"/>
            <w:vMerge/>
            <w:vAlign w:val="center"/>
          </w:tcPr>
          <w:p w14:paraId="5851C803" w14:textId="77777777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9" w:type="dxa"/>
          </w:tcPr>
          <w:p w14:paraId="5BD1819C" w14:textId="35E19472" w:rsidR="00870320" w:rsidRPr="00870320" w:rsidRDefault="00870320" w:rsidP="00864D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56365D" w14:textId="1F1647D4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オンライン（ＺＯＯＭ）</w:t>
            </w:r>
          </w:p>
          <w:p w14:paraId="6065A115" w14:textId="4D705413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</w:p>
        </w:tc>
        <w:tc>
          <w:tcPr>
            <w:tcW w:w="6371" w:type="dxa"/>
            <w:gridSpan w:val="3"/>
            <w:vMerge/>
          </w:tcPr>
          <w:p w14:paraId="4E2AE63E" w14:textId="5780FEB8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  <w:u w:val="single"/>
              </w:rPr>
            </w:pPr>
          </w:p>
        </w:tc>
      </w:tr>
      <w:tr w:rsidR="00CB44E6" w14:paraId="7A60537A" w14:textId="77777777" w:rsidTr="002958C1">
        <w:trPr>
          <w:trHeight w:val="545"/>
        </w:trPr>
        <w:tc>
          <w:tcPr>
            <w:tcW w:w="1980" w:type="dxa"/>
            <w:vMerge w:val="restart"/>
            <w:vAlign w:val="center"/>
          </w:tcPr>
          <w:p w14:paraId="049971BA" w14:textId="1FB27031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者</w:t>
            </w:r>
          </w:p>
        </w:tc>
        <w:tc>
          <w:tcPr>
            <w:tcW w:w="3827" w:type="dxa"/>
            <w:gridSpan w:val="3"/>
            <w:vAlign w:val="center"/>
          </w:tcPr>
          <w:p w14:paraId="0DAC99C1" w14:textId="640128E9" w:rsidR="00CB44E6" w:rsidRPr="00870320" w:rsidRDefault="00CB44E6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5521" w:type="dxa"/>
            <w:gridSpan w:val="2"/>
            <w:vAlign w:val="center"/>
          </w:tcPr>
          <w:p w14:paraId="319348E5" w14:textId="747E8C35" w:rsidR="00CB44E6" w:rsidRPr="00870320" w:rsidRDefault="00CB44E6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</w:tr>
      <w:tr w:rsidR="00CB44E6" w14:paraId="6B6DF0AB" w14:textId="77777777" w:rsidTr="002958C1">
        <w:trPr>
          <w:trHeight w:val="545"/>
        </w:trPr>
        <w:tc>
          <w:tcPr>
            <w:tcW w:w="1980" w:type="dxa"/>
            <w:vMerge/>
          </w:tcPr>
          <w:p w14:paraId="325DA905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4E29FEBB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3C1E2493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24CAF12E" w14:textId="77777777" w:rsidTr="002958C1">
        <w:trPr>
          <w:trHeight w:val="545"/>
        </w:trPr>
        <w:tc>
          <w:tcPr>
            <w:tcW w:w="1980" w:type="dxa"/>
            <w:vMerge/>
          </w:tcPr>
          <w:p w14:paraId="7F0491CE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6D5A9806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478718B0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31168F93" w14:textId="77777777" w:rsidTr="002958C1">
        <w:trPr>
          <w:trHeight w:val="545"/>
        </w:trPr>
        <w:tc>
          <w:tcPr>
            <w:tcW w:w="1980" w:type="dxa"/>
            <w:vMerge/>
          </w:tcPr>
          <w:p w14:paraId="31F48C32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0DB3270B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2CED9269" w14:textId="77777777" w:rsidR="00CB44E6" w:rsidRPr="00870320" w:rsidRDefault="00CB44E6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7227B8A" w14:textId="77777777" w:rsidR="004E1248" w:rsidRPr="00155C86" w:rsidRDefault="004E1248" w:rsidP="004E1248">
      <w:pPr>
        <w:rPr>
          <w:rFonts w:ascii="BIZ UDPゴシック" w:eastAsia="BIZ UDPゴシック" w:hAnsi="BIZ UDPゴシック"/>
        </w:rPr>
      </w:pPr>
    </w:p>
    <w:sectPr w:rsidR="004E1248" w:rsidRPr="00155C86" w:rsidSect="005A19C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5EFB" w14:textId="77777777" w:rsidR="006754BC" w:rsidRDefault="006754BC" w:rsidP="006754BC">
      <w:r>
        <w:separator/>
      </w:r>
    </w:p>
  </w:endnote>
  <w:endnote w:type="continuationSeparator" w:id="0">
    <w:p w14:paraId="7F016523" w14:textId="77777777" w:rsidR="006754BC" w:rsidRDefault="006754BC" w:rsidP="0067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D72A" w14:textId="77777777" w:rsidR="006754BC" w:rsidRDefault="006754BC" w:rsidP="006754BC">
      <w:r>
        <w:separator/>
      </w:r>
    </w:p>
  </w:footnote>
  <w:footnote w:type="continuationSeparator" w:id="0">
    <w:p w14:paraId="744DAB80" w14:textId="77777777" w:rsidR="006754BC" w:rsidRDefault="006754BC" w:rsidP="0067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2EB9"/>
    <w:multiLevelType w:val="hybridMultilevel"/>
    <w:tmpl w:val="4C78EA44"/>
    <w:lvl w:ilvl="0" w:tplc="D44605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96"/>
    <w:rsid w:val="000B44BB"/>
    <w:rsid w:val="000E43EF"/>
    <w:rsid w:val="0015324C"/>
    <w:rsid w:val="00155C86"/>
    <w:rsid w:val="00171373"/>
    <w:rsid w:val="00261CD6"/>
    <w:rsid w:val="00271239"/>
    <w:rsid w:val="002958C1"/>
    <w:rsid w:val="002C4F07"/>
    <w:rsid w:val="002E1FF9"/>
    <w:rsid w:val="00391FCE"/>
    <w:rsid w:val="003A36BA"/>
    <w:rsid w:val="003B4341"/>
    <w:rsid w:val="003D3820"/>
    <w:rsid w:val="00424346"/>
    <w:rsid w:val="004E1248"/>
    <w:rsid w:val="0051358D"/>
    <w:rsid w:val="005408C2"/>
    <w:rsid w:val="00543DBC"/>
    <w:rsid w:val="00563C25"/>
    <w:rsid w:val="005A19C2"/>
    <w:rsid w:val="005B2DB2"/>
    <w:rsid w:val="006052F4"/>
    <w:rsid w:val="00635A52"/>
    <w:rsid w:val="006754BC"/>
    <w:rsid w:val="006A3D97"/>
    <w:rsid w:val="006C4788"/>
    <w:rsid w:val="00700FD2"/>
    <w:rsid w:val="007C42FD"/>
    <w:rsid w:val="00813739"/>
    <w:rsid w:val="00864D98"/>
    <w:rsid w:val="00870320"/>
    <w:rsid w:val="00877E1F"/>
    <w:rsid w:val="008A38A2"/>
    <w:rsid w:val="008F722B"/>
    <w:rsid w:val="0096311E"/>
    <w:rsid w:val="009663E1"/>
    <w:rsid w:val="009975E4"/>
    <w:rsid w:val="009A24A9"/>
    <w:rsid w:val="009C52B3"/>
    <w:rsid w:val="009C663C"/>
    <w:rsid w:val="009F4980"/>
    <w:rsid w:val="00A06B84"/>
    <w:rsid w:val="00A57722"/>
    <w:rsid w:val="00A75A9A"/>
    <w:rsid w:val="00AD0D97"/>
    <w:rsid w:val="00AD13B2"/>
    <w:rsid w:val="00B315A7"/>
    <w:rsid w:val="00B72A7F"/>
    <w:rsid w:val="00B8606A"/>
    <w:rsid w:val="00B943C9"/>
    <w:rsid w:val="00BB1096"/>
    <w:rsid w:val="00C64C8B"/>
    <w:rsid w:val="00CB44E6"/>
    <w:rsid w:val="00CE7329"/>
    <w:rsid w:val="00E35A4B"/>
    <w:rsid w:val="00E5036D"/>
    <w:rsid w:val="00E95085"/>
    <w:rsid w:val="00ED0B1B"/>
    <w:rsid w:val="00EE4ACE"/>
    <w:rsid w:val="00EF6B13"/>
    <w:rsid w:val="00FA7C2F"/>
    <w:rsid w:val="00FB6D8E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1532A2"/>
  <w15:chartTrackingRefBased/>
  <w15:docId w15:val="{81ECCA78-B0FB-4E22-BE91-FB599E6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4BC"/>
  </w:style>
  <w:style w:type="paragraph" w:styleId="a5">
    <w:name w:val="footer"/>
    <w:basedOn w:val="a"/>
    <w:link w:val="a6"/>
    <w:uiPriority w:val="99"/>
    <w:unhideWhenUsed/>
    <w:rsid w:val="0067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4BC"/>
  </w:style>
  <w:style w:type="paragraph" w:styleId="a7">
    <w:name w:val="Date"/>
    <w:basedOn w:val="a"/>
    <w:next w:val="a"/>
    <w:link w:val="a8"/>
    <w:uiPriority w:val="99"/>
    <w:semiHidden/>
    <w:unhideWhenUsed/>
    <w:rsid w:val="009975E4"/>
  </w:style>
  <w:style w:type="character" w:customStyle="1" w:styleId="a8">
    <w:name w:val="日付 (文字)"/>
    <w:basedOn w:val="a0"/>
    <w:link w:val="a7"/>
    <w:uiPriority w:val="99"/>
    <w:semiHidden/>
    <w:rsid w:val="009975E4"/>
  </w:style>
  <w:style w:type="table" w:styleId="a9">
    <w:name w:val="Table Grid"/>
    <w:basedOn w:val="a1"/>
    <w:uiPriority w:val="39"/>
    <w:rsid w:val="002C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3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rihiki@21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mailto:torihiki@21aomor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1EE-FBFF-46AD-9FBB-EBB49EE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shouko_murata</cp:lastModifiedBy>
  <cp:revision>10</cp:revision>
  <cp:lastPrinted>2021-08-11T23:52:00Z</cp:lastPrinted>
  <dcterms:created xsi:type="dcterms:W3CDTF">2021-08-06T07:37:00Z</dcterms:created>
  <dcterms:modified xsi:type="dcterms:W3CDTF">2021-08-12T07:53:00Z</dcterms:modified>
</cp:coreProperties>
</file>